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DB" w:rsidRDefault="000C02C6" w:rsidP="00A453DD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Б</w:t>
      </w:r>
      <w:r w:rsidR="00A453DD">
        <w:rPr>
          <w:sz w:val="40"/>
          <w:szCs w:val="40"/>
          <w:lang w:val="uk-UA"/>
        </w:rPr>
        <w:t>іологія 8 клас</w:t>
      </w:r>
    </w:p>
    <w:p w:rsidR="00E656CB" w:rsidRDefault="00E656CB" w:rsidP="00A453D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читель </w:t>
      </w:r>
      <w:proofErr w:type="spellStart"/>
      <w:r>
        <w:rPr>
          <w:sz w:val="32"/>
          <w:szCs w:val="32"/>
          <w:lang w:val="uk-UA"/>
        </w:rPr>
        <w:t>ВасиленкоВ.І</w:t>
      </w:r>
      <w:proofErr w:type="spellEnd"/>
    </w:p>
    <w:p w:rsidR="00E656CB" w:rsidRPr="00E656CB" w:rsidRDefault="00E656CB" w:rsidP="00A453D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дання на</w:t>
      </w:r>
      <w:r w:rsidR="00C55A97">
        <w:rPr>
          <w:sz w:val="32"/>
          <w:szCs w:val="32"/>
          <w:lang w:val="uk-UA"/>
        </w:rPr>
        <w:t xml:space="preserve"> </w:t>
      </w:r>
      <w:r w:rsidR="00EA0957">
        <w:rPr>
          <w:sz w:val="32"/>
          <w:szCs w:val="32"/>
          <w:lang w:val="uk-UA"/>
        </w:rPr>
        <w:t>08.11-12.11.21</w:t>
      </w:r>
    </w:p>
    <w:p w:rsidR="00A453DD" w:rsidRPr="00131FC2" w:rsidRDefault="00A453DD" w:rsidP="00A453DD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рогі діти!</w:t>
      </w:r>
      <w:r w:rsidR="00980332">
        <w:rPr>
          <w:sz w:val="28"/>
          <w:szCs w:val="28"/>
          <w:lang w:val="uk-UA"/>
        </w:rPr>
        <w:t xml:space="preserve"> Пра</w:t>
      </w:r>
      <w:r w:rsidR="00FF2918">
        <w:rPr>
          <w:sz w:val="28"/>
          <w:szCs w:val="28"/>
          <w:lang w:val="uk-UA"/>
        </w:rPr>
        <w:t xml:space="preserve">цюємо з вами дистанційно. </w:t>
      </w:r>
      <w:r>
        <w:rPr>
          <w:sz w:val="28"/>
          <w:szCs w:val="28"/>
          <w:lang w:val="uk-UA"/>
        </w:rPr>
        <w:t xml:space="preserve"> Всі </w:t>
      </w:r>
      <w:proofErr w:type="spellStart"/>
      <w:r>
        <w:rPr>
          <w:sz w:val="28"/>
          <w:szCs w:val="28"/>
          <w:lang w:val="uk-UA"/>
        </w:rPr>
        <w:t>завдання,які</w:t>
      </w:r>
      <w:proofErr w:type="spellEnd"/>
      <w:r>
        <w:rPr>
          <w:sz w:val="28"/>
          <w:szCs w:val="28"/>
          <w:lang w:val="uk-UA"/>
        </w:rPr>
        <w:t xml:space="preserve"> я буду давати, виконуємо в робочих </w:t>
      </w:r>
      <w:proofErr w:type="spellStart"/>
      <w:r>
        <w:rPr>
          <w:sz w:val="28"/>
          <w:szCs w:val="28"/>
          <w:lang w:val="uk-UA"/>
        </w:rPr>
        <w:t>зошитах,а</w:t>
      </w:r>
      <w:proofErr w:type="spellEnd"/>
      <w:r>
        <w:rPr>
          <w:sz w:val="28"/>
          <w:szCs w:val="28"/>
          <w:lang w:val="uk-UA"/>
        </w:rPr>
        <w:t xml:space="preserve"> самостійну роботу </w:t>
      </w:r>
      <w:r>
        <w:rPr>
          <w:sz w:val="28"/>
          <w:szCs w:val="28"/>
          <w:lang w:val="uk-UA"/>
        </w:rPr>
        <w:tab/>
        <w:t xml:space="preserve">(тести),надсилаєте мені на електронну пошту </w:t>
      </w:r>
      <w:hyperlink r:id="rId6" w:history="1">
        <w:r w:rsidR="007551AC" w:rsidRPr="00FC124F">
          <w:rPr>
            <w:rStyle w:val="a3"/>
            <w:sz w:val="28"/>
            <w:szCs w:val="28"/>
          </w:rPr>
          <w:t>vacilenko</w:t>
        </w:r>
        <w:r w:rsidR="007551AC" w:rsidRPr="00FC124F">
          <w:rPr>
            <w:rStyle w:val="a3"/>
            <w:sz w:val="28"/>
            <w:szCs w:val="28"/>
            <w:lang w:val="ru-RU"/>
          </w:rPr>
          <w:t>.1962@</w:t>
        </w:r>
        <w:r w:rsidR="007551AC" w:rsidRPr="00FC124F">
          <w:rPr>
            <w:rStyle w:val="a3"/>
            <w:sz w:val="28"/>
            <w:szCs w:val="28"/>
          </w:rPr>
          <w:t>gmail</w:t>
        </w:r>
        <w:r w:rsidR="007551AC" w:rsidRPr="00FC124F">
          <w:rPr>
            <w:rStyle w:val="a3"/>
            <w:sz w:val="28"/>
            <w:szCs w:val="28"/>
            <w:lang w:val="ru-RU"/>
          </w:rPr>
          <w:t>.</w:t>
        </w:r>
        <w:r w:rsidR="007551AC" w:rsidRPr="00FC124F">
          <w:rPr>
            <w:rStyle w:val="a3"/>
            <w:sz w:val="28"/>
            <w:szCs w:val="28"/>
          </w:rPr>
          <w:t>com</w:t>
        </w:r>
      </w:hyperlink>
      <w:r w:rsidR="007551AC" w:rsidRPr="00131FC2">
        <w:rPr>
          <w:sz w:val="28"/>
          <w:szCs w:val="28"/>
          <w:lang w:val="ru-RU"/>
        </w:rPr>
        <w:t xml:space="preserve"> </w:t>
      </w:r>
    </w:p>
    <w:p w:rsidR="00F30B37" w:rsidRDefault="00A81785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 w:rsidR="00EA0957">
        <w:rPr>
          <w:sz w:val="28"/>
          <w:szCs w:val="28"/>
          <w:lang w:val="uk-UA"/>
        </w:rPr>
        <w:t xml:space="preserve"> Легенева вентиляція. Регуляція дихання.</w:t>
      </w:r>
    </w:p>
    <w:p w:rsidR="00A81785" w:rsidRDefault="00A81785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:</w:t>
      </w:r>
    </w:p>
    <w:p w:rsidR="00EA0957" w:rsidRDefault="00EA0957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працювати параграф 15.</w:t>
      </w:r>
    </w:p>
    <w:p w:rsidR="00EA0957" w:rsidRDefault="00EA0957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Записати в зошитах механізм вдиху( поступово) та видиху.</w:t>
      </w:r>
    </w:p>
    <w:p w:rsidR="00EA0957" w:rsidRDefault="00EA0957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Записати схемою склад </w:t>
      </w:r>
      <w:proofErr w:type="spellStart"/>
      <w:r>
        <w:rPr>
          <w:sz w:val="28"/>
          <w:szCs w:val="28"/>
          <w:lang w:val="uk-UA"/>
        </w:rPr>
        <w:t>повітря,який</w:t>
      </w:r>
      <w:proofErr w:type="spellEnd"/>
      <w:r>
        <w:rPr>
          <w:sz w:val="28"/>
          <w:szCs w:val="28"/>
          <w:lang w:val="uk-UA"/>
        </w:rPr>
        <w:t xml:space="preserve"> вдихаємо та видихаємо.</w:t>
      </w:r>
    </w:p>
    <w:p w:rsidR="00EA0957" w:rsidRDefault="00EA0957" w:rsidP="00700443">
      <w:pPr>
        <w:pStyle w:val="a4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Дати відповідь на запитання для допитливих (усно) на стор.54.</w:t>
      </w:r>
      <w:bookmarkStart w:id="0" w:name="_GoBack"/>
      <w:bookmarkEnd w:id="0"/>
    </w:p>
    <w:p w:rsidR="0085392B" w:rsidRPr="00512560" w:rsidRDefault="0085392B" w:rsidP="00EA0957">
      <w:pPr>
        <w:pStyle w:val="a4"/>
        <w:ind w:left="360"/>
        <w:rPr>
          <w:sz w:val="28"/>
          <w:szCs w:val="28"/>
          <w:lang w:val="uk-UA"/>
        </w:rPr>
      </w:pPr>
    </w:p>
    <w:p w:rsidR="008A1E40" w:rsidRPr="00512560" w:rsidRDefault="008A1E40" w:rsidP="00EB34E8">
      <w:pPr>
        <w:pStyle w:val="a4"/>
        <w:ind w:left="360"/>
        <w:rPr>
          <w:sz w:val="32"/>
          <w:szCs w:val="32"/>
          <w:lang w:val="uk-UA"/>
        </w:rPr>
      </w:pPr>
    </w:p>
    <w:p w:rsidR="001B3D1B" w:rsidRPr="00512560" w:rsidRDefault="001B3D1B" w:rsidP="00EB34E8">
      <w:pPr>
        <w:pStyle w:val="a4"/>
        <w:ind w:left="360"/>
        <w:rPr>
          <w:sz w:val="32"/>
          <w:szCs w:val="32"/>
          <w:lang w:val="uk-UA"/>
        </w:rPr>
      </w:pPr>
    </w:p>
    <w:p w:rsidR="00BB08F4" w:rsidRPr="00512560" w:rsidRDefault="00BB08F4" w:rsidP="00EB34E8">
      <w:pPr>
        <w:pStyle w:val="a4"/>
        <w:ind w:left="360"/>
        <w:rPr>
          <w:sz w:val="40"/>
          <w:szCs w:val="40"/>
          <w:lang w:val="uk-UA"/>
        </w:rPr>
      </w:pPr>
    </w:p>
    <w:sectPr w:rsidR="00BB08F4" w:rsidRPr="005125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298"/>
    <w:multiLevelType w:val="hybridMultilevel"/>
    <w:tmpl w:val="64440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07FDF"/>
    <w:multiLevelType w:val="hybridMultilevel"/>
    <w:tmpl w:val="AE36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4A81"/>
    <w:multiLevelType w:val="hybridMultilevel"/>
    <w:tmpl w:val="D2AA4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D6471"/>
    <w:multiLevelType w:val="hybridMultilevel"/>
    <w:tmpl w:val="17B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DD"/>
    <w:rsid w:val="00006187"/>
    <w:rsid w:val="000B17A7"/>
    <w:rsid w:val="000C02C6"/>
    <w:rsid w:val="000D2B4C"/>
    <w:rsid w:val="00126348"/>
    <w:rsid w:val="0014359F"/>
    <w:rsid w:val="00152049"/>
    <w:rsid w:val="001B3D1B"/>
    <w:rsid w:val="001F5A20"/>
    <w:rsid w:val="00212B7F"/>
    <w:rsid w:val="00225826"/>
    <w:rsid w:val="00234832"/>
    <w:rsid w:val="002D445E"/>
    <w:rsid w:val="00340CD2"/>
    <w:rsid w:val="003475ED"/>
    <w:rsid w:val="00351CEC"/>
    <w:rsid w:val="00360E37"/>
    <w:rsid w:val="00387898"/>
    <w:rsid w:val="003C30F0"/>
    <w:rsid w:val="003F49A0"/>
    <w:rsid w:val="0049527D"/>
    <w:rsid w:val="004C3D0A"/>
    <w:rsid w:val="00512560"/>
    <w:rsid w:val="0060649A"/>
    <w:rsid w:val="00617D1A"/>
    <w:rsid w:val="006422F7"/>
    <w:rsid w:val="006B4F5D"/>
    <w:rsid w:val="006E4394"/>
    <w:rsid w:val="00700443"/>
    <w:rsid w:val="00715B87"/>
    <w:rsid w:val="00726D2B"/>
    <w:rsid w:val="007551AC"/>
    <w:rsid w:val="007F3330"/>
    <w:rsid w:val="007F7FFE"/>
    <w:rsid w:val="00831584"/>
    <w:rsid w:val="008435D0"/>
    <w:rsid w:val="0085392B"/>
    <w:rsid w:val="008A1E40"/>
    <w:rsid w:val="00913020"/>
    <w:rsid w:val="00954FFD"/>
    <w:rsid w:val="00980332"/>
    <w:rsid w:val="009A5DCE"/>
    <w:rsid w:val="009D2A04"/>
    <w:rsid w:val="00A453DD"/>
    <w:rsid w:val="00A5667B"/>
    <w:rsid w:val="00A81785"/>
    <w:rsid w:val="00AA04EB"/>
    <w:rsid w:val="00B237AB"/>
    <w:rsid w:val="00BB08F4"/>
    <w:rsid w:val="00BB2AD9"/>
    <w:rsid w:val="00C36AA4"/>
    <w:rsid w:val="00C55A97"/>
    <w:rsid w:val="00CB1469"/>
    <w:rsid w:val="00CE5D32"/>
    <w:rsid w:val="00DD5863"/>
    <w:rsid w:val="00DF22FA"/>
    <w:rsid w:val="00E15981"/>
    <w:rsid w:val="00E43263"/>
    <w:rsid w:val="00E656CB"/>
    <w:rsid w:val="00EA0957"/>
    <w:rsid w:val="00EB34E8"/>
    <w:rsid w:val="00F30B37"/>
    <w:rsid w:val="00F44A8E"/>
    <w:rsid w:val="00F927CC"/>
    <w:rsid w:val="00FB225C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4FBC"/>
  <w15:chartTrackingRefBased/>
  <w15:docId w15:val="{D2A5C2AE-7D6D-4EB6-855F-13CB480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3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ilenko.19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087C-2956-48B2-8E39-7CC0CB3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0-03-25T12:45:00Z</dcterms:created>
  <dcterms:modified xsi:type="dcterms:W3CDTF">2021-11-04T08:17:00Z</dcterms:modified>
</cp:coreProperties>
</file>